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BC3C" w14:textId="2B1FC59D" w:rsidR="0088776B" w:rsidRPr="00563745" w:rsidRDefault="0088776B" w:rsidP="0088776B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 xml:space="preserve">_______________________________             </w:t>
      </w:r>
      <w:r w:rsidR="00563745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Pr="00563745">
        <w:rPr>
          <w:rFonts w:ascii="Times New Roman" w:hAnsi="Times New Roman" w:cs="Times New Roman"/>
          <w:sz w:val="22"/>
          <w:szCs w:val="22"/>
        </w:rPr>
        <w:t xml:space="preserve">В некоммерческую </w:t>
      </w:r>
      <w:r w:rsidR="00BC1B64" w:rsidRPr="00563745">
        <w:rPr>
          <w:rFonts w:ascii="Times New Roman" w:hAnsi="Times New Roman" w:cs="Times New Roman"/>
          <w:sz w:val="22"/>
          <w:szCs w:val="22"/>
        </w:rPr>
        <w:t xml:space="preserve"> </w:t>
      </w:r>
      <w:r w:rsidRPr="00563745">
        <w:rPr>
          <w:rFonts w:ascii="Times New Roman" w:hAnsi="Times New Roman" w:cs="Times New Roman"/>
          <w:sz w:val="22"/>
          <w:szCs w:val="22"/>
        </w:rPr>
        <w:t xml:space="preserve">организацию </w:t>
      </w:r>
    </w:p>
    <w:p w14:paraId="78B7F7E0" w14:textId="443244D4" w:rsidR="0088776B" w:rsidRPr="00563745" w:rsidRDefault="0088776B" w:rsidP="00563745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</w:rPr>
        <w:t>(краткое наименование заявителя)</w:t>
      </w:r>
      <w:r w:rsidRPr="00563745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563745"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563745">
        <w:rPr>
          <w:rFonts w:ascii="Times New Roman" w:hAnsi="Times New Roman" w:cs="Times New Roman"/>
          <w:sz w:val="22"/>
          <w:szCs w:val="22"/>
        </w:rPr>
        <w:t xml:space="preserve"> Фонд «Инвестиционное агентство</w:t>
      </w:r>
    </w:p>
    <w:p w14:paraId="44AD416A" w14:textId="7CECD1F4" w:rsidR="0088776B" w:rsidRPr="00563745" w:rsidRDefault="0088776B" w:rsidP="0088776B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 xml:space="preserve">_______________________________              </w:t>
      </w:r>
      <w:r w:rsidR="00563745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  <w:r w:rsidRPr="00563745">
        <w:rPr>
          <w:rFonts w:ascii="Times New Roman" w:hAnsi="Times New Roman" w:cs="Times New Roman"/>
          <w:sz w:val="22"/>
          <w:szCs w:val="22"/>
        </w:rPr>
        <w:t xml:space="preserve">Еврейской автономной </w:t>
      </w:r>
      <w:r w:rsidR="00BC1B64" w:rsidRPr="00563745">
        <w:rPr>
          <w:rFonts w:ascii="Times New Roman" w:hAnsi="Times New Roman" w:cs="Times New Roman"/>
          <w:sz w:val="22"/>
          <w:szCs w:val="22"/>
        </w:rPr>
        <w:t xml:space="preserve"> </w:t>
      </w:r>
      <w:r w:rsidRPr="00563745">
        <w:rPr>
          <w:rFonts w:ascii="Times New Roman" w:hAnsi="Times New Roman" w:cs="Times New Roman"/>
          <w:sz w:val="22"/>
          <w:szCs w:val="22"/>
        </w:rPr>
        <w:t>области»</w:t>
      </w:r>
    </w:p>
    <w:p w14:paraId="45B34EDB" w14:textId="77777777" w:rsidR="0088776B" w:rsidRPr="00563745" w:rsidRDefault="0088776B" w:rsidP="0088776B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563745">
        <w:rPr>
          <w:rFonts w:ascii="Times New Roman" w:hAnsi="Times New Roman" w:cs="Times New Roman"/>
        </w:rPr>
        <w:t>(адрес, электронный адрес, телефон)</w:t>
      </w:r>
    </w:p>
    <w:p w14:paraId="0AE50F1D" w14:textId="77777777" w:rsidR="0088776B" w:rsidRPr="00563745" w:rsidRDefault="0088776B" w:rsidP="0088776B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0818010" w14:textId="77777777" w:rsidR="0088776B" w:rsidRPr="00563745" w:rsidRDefault="0088776B" w:rsidP="0088776B">
      <w:pPr>
        <w:pStyle w:val="ConsPlusNonformat"/>
        <w:ind w:right="-1" w:firstLine="709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107"/>
      <w:bookmarkEnd w:id="0"/>
      <w:r w:rsidRPr="00563745">
        <w:rPr>
          <w:rFonts w:ascii="Times New Roman" w:hAnsi="Times New Roman" w:cs="Times New Roman"/>
          <w:sz w:val="22"/>
          <w:szCs w:val="22"/>
        </w:rPr>
        <w:t>Заявление</w:t>
      </w:r>
    </w:p>
    <w:p w14:paraId="531AA5F3" w14:textId="243F6724" w:rsidR="0088776B" w:rsidRPr="00563745" w:rsidRDefault="0088776B" w:rsidP="00563745">
      <w:pPr>
        <w:pStyle w:val="ConsPlusNonformat"/>
        <w:ind w:right="-1"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на оказание консультационной поддержки</w:t>
      </w:r>
    </w:p>
    <w:p w14:paraId="405D47B3" w14:textId="77777777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5280A516" w14:textId="05746187" w:rsidR="00197D27" w:rsidRPr="00563745" w:rsidRDefault="0088776B" w:rsidP="00FD1BA5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1.  Ознакомившись с условиями и порядком оказания консультационной поддержки субъектам малого и среднего предпринимательства</w:t>
      </w:r>
      <w:r w:rsidR="00FD1BA5" w:rsidRPr="00563745">
        <w:rPr>
          <w:rFonts w:ascii="Times New Roman" w:hAnsi="Times New Roman" w:cs="Times New Roman"/>
          <w:sz w:val="22"/>
          <w:szCs w:val="22"/>
        </w:rPr>
        <w:t xml:space="preserve">, </w:t>
      </w:r>
      <w:r w:rsidR="00BC4207" w:rsidRPr="00563745">
        <w:rPr>
          <w:rFonts w:ascii="Times New Roman" w:hAnsi="Times New Roman" w:cs="Times New Roman"/>
          <w:sz w:val="22"/>
          <w:szCs w:val="22"/>
        </w:rPr>
        <w:t xml:space="preserve">физическим лицам, не являющимся индивидуальными предпринимателями и применяющими специальный налоговый режим «Налог на профессиональный доход», за счет средств областного бюджета </w:t>
      </w:r>
      <w:r w:rsidRPr="00563745">
        <w:rPr>
          <w:rFonts w:ascii="Times New Roman" w:hAnsi="Times New Roman" w:cs="Times New Roman"/>
          <w:sz w:val="22"/>
          <w:szCs w:val="22"/>
        </w:rPr>
        <w:t xml:space="preserve">(далее – условия и </w:t>
      </w:r>
      <w:r w:rsidR="00BC4207" w:rsidRPr="00563745">
        <w:rPr>
          <w:rFonts w:ascii="Times New Roman" w:hAnsi="Times New Roman" w:cs="Times New Roman"/>
          <w:sz w:val="22"/>
          <w:szCs w:val="22"/>
        </w:rPr>
        <w:t>п</w:t>
      </w:r>
      <w:r w:rsidRPr="00563745">
        <w:rPr>
          <w:rFonts w:ascii="Times New Roman" w:hAnsi="Times New Roman" w:cs="Times New Roman"/>
          <w:sz w:val="22"/>
          <w:szCs w:val="22"/>
        </w:rPr>
        <w:t>орядок),</w:t>
      </w:r>
      <w:r w:rsidR="00563745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</w:p>
    <w:p w14:paraId="49E4918E" w14:textId="77777777" w:rsidR="00563745" w:rsidRPr="00563745" w:rsidRDefault="00563745" w:rsidP="00197D27">
      <w:pPr>
        <w:pStyle w:val="ConsPlusNonformat"/>
        <w:ind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5594717F" w14:textId="45D2FA99" w:rsidR="00E358BB" w:rsidRPr="00563745" w:rsidRDefault="00197D27" w:rsidP="00197D27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____________________</w:t>
      </w:r>
      <w:r w:rsidR="0088776B" w:rsidRPr="00563745">
        <w:rPr>
          <w:rFonts w:ascii="Times New Roman" w:hAnsi="Times New Roman" w:cs="Times New Roman"/>
          <w:sz w:val="22"/>
          <w:szCs w:val="22"/>
        </w:rPr>
        <w:t>_________________________________</w:t>
      </w:r>
      <w:r w:rsidRPr="00563745">
        <w:rPr>
          <w:rFonts w:ascii="Times New Roman" w:hAnsi="Times New Roman" w:cs="Times New Roman"/>
          <w:sz w:val="22"/>
          <w:szCs w:val="22"/>
        </w:rPr>
        <w:t>_____</w:t>
      </w:r>
      <w:r w:rsidR="00BC4207" w:rsidRPr="00563745">
        <w:rPr>
          <w:rFonts w:ascii="Times New Roman" w:hAnsi="Times New Roman" w:cs="Times New Roman"/>
          <w:sz w:val="22"/>
          <w:szCs w:val="22"/>
        </w:rPr>
        <w:t>______</w:t>
      </w:r>
      <w:r w:rsidR="00563745">
        <w:rPr>
          <w:rFonts w:ascii="Times New Roman" w:hAnsi="Times New Roman" w:cs="Times New Roman"/>
          <w:sz w:val="22"/>
          <w:szCs w:val="22"/>
        </w:rPr>
        <w:t>__________________________</w:t>
      </w:r>
      <w:r w:rsidR="00BC4207" w:rsidRPr="00563745">
        <w:rPr>
          <w:rFonts w:ascii="Times New Roman" w:hAnsi="Times New Roman" w:cs="Times New Roman"/>
          <w:sz w:val="22"/>
          <w:szCs w:val="22"/>
        </w:rPr>
        <w:t>__</w:t>
      </w:r>
    </w:p>
    <w:p w14:paraId="53BFEDD2" w14:textId="37AA16E7" w:rsidR="00197D27" w:rsidRPr="00563745" w:rsidRDefault="0088776B" w:rsidP="00563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63745">
        <w:rPr>
          <w:rFonts w:ascii="Times New Roman" w:hAnsi="Times New Roman"/>
          <w:sz w:val="20"/>
          <w:szCs w:val="20"/>
        </w:rPr>
        <w:t>(</w:t>
      </w:r>
      <w:bookmarkStart w:id="1" w:name="_Hlk52371779"/>
      <w:r w:rsidRPr="00563745">
        <w:rPr>
          <w:rFonts w:ascii="Times New Roman" w:hAnsi="Times New Roman"/>
          <w:sz w:val="20"/>
          <w:szCs w:val="20"/>
        </w:rPr>
        <w:t xml:space="preserve">полное </w:t>
      </w:r>
      <w:r w:rsidR="00197D27" w:rsidRPr="00563745">
        <w:rPr>
          <w:rFonts w:ascii="Times New Roman" w:hAnsi="Times New Roman"/>
          <w:sz w:val="20"/>
          <w:szCs w:val="20"/>
        </w:rPr>
        <w:t>наименование субъекта малого (среднего) предпринимательства/ Ф.И.О. (при наличии) физического лица, не являющегося индивидуальным предпринимателем и применяющего специальный налоговый режим «Налог на профессиональный доход», ИНН)</w:t>
      </w:r>
    </w:p>
    <w:bookmarkEnd w:id="1"/>
    <w:p w14:paraId="4B266779" w14:textId="5C51F676" w:rsidR="0088776B" w:rsidRPr="00563745" w:rsidRDefault="0088776B" w:rsidP="0088776B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(далее – Заявитель) в лице _</w:t>
      </w:r>
      <w:r w:rsidR="00563745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563745">
        <w:rPr>
          <w:rFonts w:ascii="Times New Roman" w:hAnsi="Times New Roman" w:cs="Times New Roman"/>
          <w:sz w:val="22"/>
          <w:szCs w:val="22"/>
        </w:rPr>
        <w:t>____________________</w:t>
      </w:r>
    </w:p>
    <w:p w14:paraId="1B5C61B4" w14:textId="24CC0513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</w:rPr>
      </w:pPr>
      <w:r w:rsidRPr="00563745">
        <w:rPr>
          <w:rFonts w:ascii="Times New Roman" w:hAnsi="Times New Roman" w:cs="Times New Roman"/>
        </w:rPr>
        <w:t xml:space="preserve">                                      </w:t>
      </w:r>
      <w:r w:rsidR="00563745">
        <w:rPr>
          <w:rFonts w:ascii="Times New Roman" w:hAnsi="Times New Roman" w:cs="Times New Roman"/>
        </w:rPr>
        <w:t xml:space="preserve">                        </w:t>
      </w:r>
      <w:r w:rsidRPr="00563745">
        <w:rPr>
          <w:rFonts w:ascii="Times New Roman" w:hAnsi="Times New Roman" w:cs="Times New Roman"/>
        </w:rPr>
        <w:t xml:space="preserve">  (Ф.И.О. </w:t>
      </w:r>
      <w:r w:rsidR="0097610A" w:rsidRPr="00563745">
        <w:rPr>
          <w:rFonts w:ascii="Times New Roman" w:hAnsi="Times New Roman" w:cs="Times New Roman"/>
        </w:rPr>
        <w:t xml:space="preserve">(при наличии) </w:t>
      </w:r>
      <w:r w:rsidRPr="00563745">
        <w:rPr>
          <w:rFonts w:ascii="Times New Roman" w:hAnsi="Times New Roman" w:cs="Times New Roman"/>
        </w:rPr>
        <w:t>уполномоченного лица)</w:t>
      </w:r>
    </w:p>
    <w:p w14:paraId="421CFA93" w14:textId="4E0F2FD0" w:rsidR="0088776B" w:rsidRPr="00563745" w:rsidRDefault="0088776B" w:rsidP="0088776B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сообщает о согласии с условиями и порядком и представляет заявление на оказание консультационной поддержки (далее – заявление).</w:t>
      </w:r>
    </w:p>
    <w:p w14:paraId="6CC5BE7A" w14:textId="677D9EB6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2. Прошу оказать консультацию по вопросу(ам):</w:t>
      </w:r>
      <w:r w:rsidR="00F911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62CAC1" w14:textId="42B5BBC8" w:rsidR="00563745" w:rsidRPr="00481AE6" w:rsidRDefault="00B8284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481AE6">
        <w:rPr>
          <w:rFonts w:ascii="Times New Roman" w:hAnsi="Times New Roman" w:cs="Times New Roman"/>
          <w:i/>
          <w:iCs/>
          <w:sz w:val="22"/>
          <w:szCs w:val="22"/>
        </w:rPr>
        <w:t>_________________________________________________________</w:t>
      </w:r>
      <w:r w:rsidR="00481AE6">
        <w:rPr>
          <w:rFonts w:ascii="Times New Roman" w:hAnsi="Times New Roman" w:cs="Times New Roman"/>
          <w:i/>
          <w:iCs/>
          <w:sz w:val="22"/>
          <w:szCs w:val="22"/>
        </w:rPr>
        <w:t>__</w:t>
      </w:r>
      <w:r w:rsidRPr="00481AE6">
        <w:rPr>
          <w:rFonts w:ascii="Times New Roman" w:hAnsi="Times New Roman" w:cs="Times New Roman"/>
          <w:i/>
          <w:iCs/>
          <w:sz w:val="22"/>
          <w:szCs w:val="22"/>
        </w:rPr>
        <w:t>__________________________</w:t>
      </w:r>
    </w:p>
    <w:p w14:paraId="04BC5CE8" w14:textId="33890456" w:rsidR="00B8284B" w:rsidRPr="00481AE6" w:rsidRDefault="00B8284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i/>
          <w:iCs/>
          <w:sz w:val="22"/>
          <w:szCs w:val="22"/>
          <w:u w:val="single"/>
        </w:rPr>
      </w:pPr>
      <w:r w:rsidRPr="00481AE6">
        <w:rPr>
          <w:rFonts w:ascii="Times New Roman" w:hAnsi="Times New Roman" w:cs="Times New Roman"/>
          <w:sz w:val="22"/>
          <w:szCs w:val="22"/>
        </w:rPr>
        <w:t>__</w:t>
      </w:r>
      <w:r w:rsidRPr="00481AE6">
        <w:rPr>
          <w:rFonts w:ascii="Times New Roman" w:hAnsi="Times New Roman" w:cs="Times New Roman"/>
          <w:i/>
          <w:iCs/>
          <w:sz w:val="22"/>
          <w:szCs w:val="22"/>
        </w:rPr>
        <w:t>____________________________________________________________________________________</w:t>
      </w:r>
    </w:p>
    <w:p w14:paraId="2C5A0B69" w14:textId="725DBD08" w:rsidR="0088776B" w:rsidRPr="00563745" w:rsidRDefault="0088776B" w:rsidP="00563745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3.   Подтверждаю,</w:t>
      </w:r>
      <w:r w:rsidR="00563745">
        <w:rPr>
          <w:rFonts w:ascii="Times New Roman" w:hAnsi="Times New Roman" w:cs="Times New Roman"/>
          <w:sz w:val="22"/>
          <w:szCs w:val="22"/>
        </w:rPr>
        <w:t xml:space="preserve"> </w:t>
      </w:r>
      <w:r w:rsidRPr="00563745">
        <w:rPr>
          <w:rFonts w:ascii="Times New Roman" w:hAnsi="Times New Roman" w:cs="Times New Roman"/>
          <w:sz w:val="22"/>
          <w:szCs w:val="22"/>
        </w:rPr>
        <w:t>что на дату подачи заявления в некоммерческую</w:t>
      </w:r>
      <w:r w:rsidR="00563745">
        <w:rPr>
          <w:rFonts w:ascii="Times New Roman" w:hAnsi="Times New Roman" w:cs="Times New Roman"/>
          <w:sz w:val="22"/>
          <w:szCs w:val="22"/>
        </w:rPr>
        <w:t xml:space="preserve"> </w:t>
      </w:r>
      <w:r w:rsidRPr="00563745">
        <w:rPr>
          <w:rFonts w:ascii="Times New Roman" w:hAnsi="Times New Roman" w:cs="Times New Roman"/>
          <w:sz w:val="22"/>
          <w:szCs w:val="22"/>
        </w:rPr>
        <w:t>организацию – Фонд «Инвестиционное агентство Еврейской автономной области» Заявитель:</w:t>
      </w:r>
    </w:p>
    <w:p w14:paraId="1574906A" w14:textId="71FA87E9" w:rsidR="0088776B" w:rsidRPr="00563745" w:rsidRDefault="0088776B" w:rsidP="0088776B">
      <w:pPr>
        <w:pStyle w:val="ConsPlusNonformat"/>
        <w:ind w:right="-1" w:firstLine="85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 xml:space="preserve">    -  не является кредитной или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33D5011C" w14:textId="77777777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 xml:space="preserve">    - не является участником соглашений о разделе продукции;</w:t>
      </w:r>
    </w:p>
    <w:p w14:paraId="0D985768" w14:textId="2A3872F1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 xml:space="preserve">    -  не осуществляет предпринимательскую деятельность в сфере игорного бизнеса;</w:t>
      </w:r>
    </w:p>
    <w:p w14:paraId="001F71BC" w14:textId="006A8473" w:rsid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 xml:space="preserve">    -  не является в порядке, установленном законодательством Российской Федерации о валютном регулировании и валютном контроле, нерезидентом Российской    Федерации,</w:t>
      </w:r>
      <w:r w:rsidR="00563745">
        <w:rPr>
          <w:rFonts w:ascii="Times New Roman" w:hAnsi="Times New Roman" w:cs="Times New Roman"/>
          <w:sz w:val="22"/>
          <w:szCs w:val="22"/>
        </w:rPr>
        <w:t xml:space="preserve"> </w:t>
      </w:r>
      <w:r w:rsidRPr="00563745">
        <w:rPr>
          <w:rFonts w:ascii="Times New Roman" w:hAnsi="Times New Roman" w:cs="Times New Roman"/>
          <w:sz w:val="22"/>
          <w:szCs w:val="22"/>
        </w:rPr>
        <w:t xml:space="preserve">за    исключением    случаев, предусмотренных международными договорами Российской </w:t>
      </w:r>
      <w:r w:rsidR="00563745" w:rsidRPr="00563745">
        <w:rPr>
          <w:rFonts w:ascii="Times New Roman" w:hAnsi="Times New Roman" w:cs="Times New Roman"/>
          <w:sz w:val="22"/>
          <w:szCs w:val="22"/>
        </w:rPr>
        <w:t>Федерации. *</w:t>
      </w:r>
    </w:p>
    <w:p w14:paraId="35A002ED" w14:textId="0EB2E59D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4. Подтверждаю достоверность представленной в заявлении информации.</w:t>
      </w:r>
    </w:p>
    <w:p w14:paraId="569D0102" w14:textId="77777777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5. Информирую, что:</w:t>
      </w:r>
    </w:p>
    <w:p w14:paraId="603C8B6E" w14:textId="0468017F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 xml:space="preserve">    -  ранее в отношении Заявителя было/не было принято решение об оказании </w:t>
      </w:r>
      <w:r w:rsidR="00563745" w:rsidRPr="00563745">
        <w:rPr>
          <w:rFonts w:ascii="Times New Roman" w:hAnsi="Times New Roman" w:cs="Times New Roman"/>
          <w:sz w:val="22"/>
          <w:szCs w:val="22"/>
        </w:rPr>
        <w:t>аналогичной поддержки (поддержки, условия оказания которой совпадают</w:t>
      </w:r>
      <w:r w:rsidRPr="00563745">
        <w:rPr>
          <w:rFonts w:ascii="Times New Roman" w:hAnsi="Times New Roman" w:cs="Times New Roman"/>
          <w:sz w:val="22"/>
          <w:szCs w:val="22"/>
        </w:rPr>
        <w:t xml:space="preserve">, </w:t>
      </w:r>
      <w:r w:rsidR="00563745" w:rsidRPr="00563745">
        <w:rPr>
          <w:rFonts w:ascii="Times New Roman" w:hAnsi="Times New Roman" w:cs="Times New Roman"/>
          <w:sz w:val="22"/>
          <w:szCs w:val="22"/>
        </w:rPr>
        <w:t>включая форму, вид поддержки</w:t>
      </w:r>
      <w:r w:rsidRPr="00563745">
        <w:rPr>
          <w:rFonts w:ascii="Times New Roman" w:hAnsi="Times New Roman" w:cs="Times New Roman"/>
          <w:sz w:val="22"/>
          <w:szCs w:val="22"/>
        </w:rPr>
        <w:t xml:space="preserve"> и цели ее оказания) и сроки ее оказания не истекли/истекли (нужное подчеркнуть);</w:t>
      </w:r>
    </w:p>
    <w:p w14:paraId="0DBDF5C6" w14:textId="7EFEDCB7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 xml:space="preserve">    -  был/</w:t>
      </w:r>
      <w:r w:rsidR="00563745" w:rsidRPr="00563745">
        <w:rPr>
          <w:rFonts w:ascii="Times New Roman" w:hAnsi="Times New Roman" w:cs="Times New Roman"/>
          <w:sz w:val="22"/>
          <w:szCs w:val="22"/>
        </w:rPr>
        <w:t>не был признан допустившим</w:t>
      </w:r>
      <w:r w:rsidRPr="00563745">
        <w:rPr>
          <w:rFonts w:ascii="Times New Roman" w:hAnsi="Times New Roman" w:cs="Times New Roman"/>
          <w:sz w:val="22"/>
          <w:szCs w:val="22"/>
        </w:rPr>
        <w:t xml:space="preserve"> нарушение условий и порядка, в том числе </w:t>
      </w:r>
      <w:r w:rsidR="00563745" w:rsidRPr="00563745">
        <w:rPr>
          <w:rFonts w:ascii="Times New Roman" w:hAnsi="Times New Roman" w:cs="Times New Roman"/>
          <w:sz w:val="22"/>
          <w:szCs w:val="22"/>
        </w:rPr>
        <w:t>не обеспечившим</w:t>
      </w:r>
      <w:r w:rsidRPr="00563745">
        <w:rPr>
          <w:rFonts w:ascii="Times New Roman" w:hAnsi="Times New Roman" w:cs="Times New Roman"/>
          <w:sz w:val="22"/>
          <w:szCs w:val="22"/>
        </w:rPr>
        <w:t xml:space="preserve"> целевого использования средств поддержки. С момента такого признания прошло/не прошло 3 года (нужное подчеркнуть).</w:t>
      </w:r>
    </w:p>
    <w:p w14:paraId="4B8A553E" w14:textId="77777777" w:rsidR="0088776B" w:rsidRPr="00563745" w:rsidRDefault="0088776B" w:rsidP="00E02EB2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 xml:space="preserve">Заявитель  настоящим выражает согласие на обработку персональных данных (включая  все  действия,  перечисленные  в  </w:t>
      </w:r>
      <w:hyperlink r:id="rId7" w:history="1">
        <w:r w:rsidRPr="00563745">
          <w:rPr>
            <w:rFonts w:ascii="Times New Roman" w:hAnsi="Times New Roman" w:cs="Times New Roman"/>
            <w:sz w:val="22"/>
            <w:szCs w:val="22"/>
          </w:rPr>
          <w:t>статье  3</w:t>
        </w:r>
      </w:hyperlink>
      <w:r w:rsidRPr="00563745">
        <w:rPr>
          <w:rFonts w:ascii="Times New Roman" w:hAnsi="Times New Roman" w:cs="Times New Roman"/>
          <w:sz w:val="22"/>
          <w:szCs w:val="22"/>
        </w:rPr>
        <w:t xml:space="preserve">  Федерального  закона от  27.07.2006  № 152-ФЗ  «О  персональных данных»), указанных в настоящей заявке   и   иных   документах,  используемых  ответственным  исполнителем, соисполнителями,   организатором   для   их   обработки  в  соответствии  с законодательством  Российской  Федерации  о  персональных  данных и с целью оказания  консультационной  поддержки,  а  также  на  участие   в   опросах  и  получение   рассылки   от   некоммерческой  организации – Фонд «Инвестиционное агентство Еврейской автономной области».</w:t>
      </w:r>
    </w:p>
    <w:p w14:paraId="14F4FABA" w14:textId="77777777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154364D3" w14:textId="77777777" w:rsidR="0088776B" w:rsidRPr="00563745" w:rsidRDefault="0088776B" w:rsidP="00563745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«__» ________________ 20__ г.</w:t>
      </w:r>
    </w:p>
    <w:p w14:paraId="557FAF6B" w14:textId="77777777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  <w:sz w:val="22"/>
          <w:szCs w:val="22"/>
        </w:rPr>
      </w:pPr>
    </w:p>
    <w:p w14:paraId="495ED5FF" w14:textId="77777777" w:rsidR="00563745" w:rsidRDefault="0088776B" w:rsidP="00133F38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Руководитель субъекта</w:t>
      </w:r>
      <w:r w:rsidR="00133F38" w:rsidRPr="00563745">
        <w:rPr>
          <w:rFonts w:ascii="Times New Roman" w:hAnsi="Times New Roman" w:cs="Times New Roman"/>
          <w:sz w:val="22"/>
          <w:szCs w:val="22"/>
        </w:rPr>
        <w:t xml:space="preserve"> </w:t>
      </w:r>
      <w:r w:rsidRPr="00563745">
        <w:rPr>
          <w:rFonts w:ascii="Times New Roman" w:hAnsi="Times New Roman" w:cs="Times New Roman"/>
          <w:sz w:val="22"/>
          <w:szCs w:val="22"/>
        </w:rPr>
        <w:t>малого (среднего) предпринимательства</w:t>
      </w:r>
      <w:r w:rsidR="0084575D" w:rsidRPr="00563745">
        <w:rPr>
          <w:rFonts w:ascii="Times New Roman" w:hAnsi="Times New Roman" w:cs="Times New Roman"/>
          <w:sz w:val="22"/>
          <w:szCs w:val="22"/>
        </w:rPr>
        <w:t>/</w:t>
      </w:r>
    </w:p>
    <w:p w14:paraId="23AEA4A4" w14:textId="56448328" w:rsidR="00133F38" w:rsidRPr="00563745" w:rsidRDefault="0084575D" w:rsidP="00133F38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 xml:space="preserve">физическое лицо, </w:t>
      </w:r>
      <w:r w:rsidR="0097610A" w:rsidRPr="00563745">
        <w:rPr>
          <w:rFonts w:ascii="Times New Roman" w:hAnsi="Times New Roman" w:cs="Times New Roman"/>
          <w:sz w:val="22"/>
          <w:szCs w:val="22"/>
        </w:rPr>
        <w:t xml:space="preserve">не являющееся индивидуальным </w:t>
      </w:r>
    </w:p>
    <w:p w14:paraId="623F40AE" w14:textId="1D688879" w:rsidR="0097610A" w:rsidRPr="00563745" w:rsidRDefault="0097610A" w:rsidP="00133F38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предпринимател</w:t>
      </w:r>
      <w:r w:rsidR="005B60D7" w:rsidRPr="00563745">
        <w:rPr>
          <w:rFonts w:ascii="Times New Roman" w:hAnsi="Times New Roman" w:cs="Times New Roman"/>
          <w:sz w:val="22"/>
          <w:szCs w:val="22"/>
        </w:rPr>
        <w:t>ем</w:t>
      </w:r>
      <w:r w:rsidRPr="00563745">
        <w:rPr>
          <w:rFonts w:ascii="Times New Roman" w:hAnsi="Times New Roman" w:cs="Times New Roman"/>
          <w:sz w:val="22"/>
          <w:szCs w:val="22"/>
        </w:rPr>
        <w:t xml:space="preserve"> и</w:t>
      </w:r>
      <w:r w:rsidR="00133F38" w:rsidRPr="00563745">
        <w:rPr>
          <w:rFonts w:ascii="Times New Roman" w:hAnsi="Times New Roman" w:cs="Times New Roman"/>
          <w:sz w:val="22"/>
          <w:szCs w:val="22"/>
        </w:rPr>
        <w:t xml:space="preserve"> </w:t>
      </w:r>
      <w:r w:rsidRPr="00563745">
        <w:rPr>
          <w:rFonts w:ascii="Times New Roman" w:hAnsi="Times New Roman" w:cs="Times New Roman"/>
          <w:sz w:val="22"/>
          <w:szCs w:val="22"/>
        </w:rPr>
        <w:t>применяющ</w:t>
      </w:r>
      <w:r w:rsidR="005B60D7" w:rsidRPr="00563745">
        <w:rPr>
          <w:rFonts w:ascii="Times New Roman" w:hAnsi="Times New Roman" w:cs="Times New Roman"/>
          <w:sz w:val="22"/>
          <w:szCs w:val="22"/>
        </w:rPr>
        <w:t>ее</w:t>
      </w:r>
      <w:r w:rsidRPr="00563745">
        <w:rPr>
          <w:rFonts w:ascii="Times New Roman" w:hAnsi="Times New Roman" w:cs="Times New Roman"/>
          <w:sz w:val="22"/>
          <w:szCs w:val="22"/>
        </w:rPr>
        <w:t xml:space="preserve"> специальный налоговый режим </w:t>
      </w:r>
    </w:p>
    <w:p w14:paraId="6BEA8864" w14:textId="51D51BE6" w:rsidR="0088776B" w:rsidRPr="00563745" w:rsidRDefault="0097610A" w:rsidP="009761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63745">
        <w:rPr>
          <w:rFonts w:ascii="Times New Roman" w:hAnsi="Times New Roman"/>
        </w:rPr>
        <w:t>«Налог на профессиональный доход»</w:t>
      </w:r>
      <w:r w:rsidR="00AB4A5C" w:rsidRPr="00563745">
        <w:rPr>
          <w:rFonts w:ascii="Times New Roman" w:hAnsi="Times New Roman"/>
        </w:rPr>
        <w:t xml:space="preserve"> </w:t>
      </w:r>
      <w:r w:rsidR="00563745">
        <w:rPr>
          <w:rFonts w:ascii="Times New Roman" w:hAnsi="Times New Roman"/>
        </w:rPr>
        <w:t xml:space="preserve">                                                   </w:t>
      </w:r>
      <w:r w:rsidR="00AB4A5C" w:rsidRPr="00563745">
        <w:rPr>
          <w:rFonts w:ascii="Times New Roman" w:hAnsi="Times New Roman"/>
        </w:rPr>
        <w:t xml:space="preserve"> __</w:t>
      </w:r>
      <w:r w:rsidR="0084575D" w:rsidRPr="00563745">
        <w:rPr>
          <w:rFonts w:ascii="Times New Roman" w:hAnsi="Times New Roman"/>
        </w:rPr>
        <w:t>___</w:t>
      </w:r>
      <w:r w:rsidR="0088776B" w:rsidRPr="00563745">
        <w:rPr>
          <w:rFonts w:ascii="Times New Roman" w:hAnsi="Times New Roman"/>
        </w:rPr>
        <w:t>________ ____________________</w:t>
      </w:r>
    </w:p>
    <w:p w14:paraId="1F7F65F5" w14:textId="4A17E4B4" w:rsidR="0088776B" w:rsidRPr="00563745" w:rsidRDefault="0088776B" w:rsidP="0088776B">
      <w:pPr>
        <w:pStyle w:val="ConsPlusNonformat"/>
        <w:ind w:right="-1" w:firstLine="709"/>
        <w:jc w:val="both"/>
        <w:rPr>
          <w:rFonts w:ascii="Times New Roman" w:hAnsi="Times New Roman" w:cs="Times New Roman"/>
        </w:rPr>
      </w:pPr>
      <w:r w:rsidRPr="00563745">
        <w:rPr>
          <w:rFonts w:ascii="Times New Roman" w:hAnsi="Times New Roman" w:cs="Times New Roman"/>
        </w:rPr>
        <w:t xml:space="preserve">                                                            </w:t>
      </w:r>
      <w:r w:rsidR="00563745" w:rsidRPr="00563745">
        <w:rPr>
          <w:rFonts w:ascii="Times New Roman" w:hAnsi="Times New Roman" w:cs="Times New Roman"/>
        </w:rPr>
        <w:t xml:space="preserve">                                             </w:t>
      </w:r>
      <w:r w:rsidR="00563745">
        <w:rPr>
          <w:rFonts w:ascii="Times New Roman" w:hAnsi="Times New Roman" w:cs="Times New Roman"/>
        </w:rPr>
        <w:t xml:space="preserve">            </w:t>
      </w:r>
      <w:r w:rsidR="00563745" w:rsidRPr="00563745">
        <w:rPr>
          <w:rFonts w:ascii="Times New Roman" w:hAnsi="Times New Roman" w:cs="Times New Roman"/>
        </w:rPr>
        <w:t xml:space="preserve">     </w:t>
      </w:r>
      <w:r w:rsidRPr="00563745">
        <w:rPr>
          <w:rFonts w:ascii="Times New Roman" w:hAnsi="Times New Roman" w:cs="Times New Roman"/>
        </w:rPr>
        <w:t xml:space="preserve"> (</w:t>
      </w:r>
      <w:r w:rsidR="00563745" w:rsidRPr="00563745">
        <w:rPr>
          <w:rFonts w:ascii="Times New Roman" w:hAnsi="Times New Roman" w:cs="Times New Roman"/>
        </w:rPr>
        <w:t xml:space="preserve">подпись)  </w:t>
      </w:r>
      <w:r w:rsidR="00563745">
        <w:rPr>
          <w:rFonts w:ascii="Times New Roman" w:hAnsi="Times New Roman" w:cs="Times New Roman"/>
        </w:rPr>
        <w:t xml:space="preserve">    </w:t>
      </w:r>
      <w:r w:rsidRPr="00563745">
        <w:rPr>
          <w:rFonts w:ascii="Times New Roman" w:hAnsi="Times New Roman" w:cs="Times New Roman"/>
        </w:rPr>
        <w:t>(расшифровка подписи)</w:t>
      </w:r>
    </w:p>
    <w:p w14:paraId="757724C5" w14:textId="435C32A2" w:rsidR="00AB4A5C" w:rsidRPr="00563745" w:rsidRDefault="0088776B" w:rsidP="0088776B">
      <w:pPr>
        <w:pStyle w:val="ConsPlusNonformat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563745">
        <w:rPr>
          <w:rFonts w:ascii="Times New Roman" w:hAnsi="Times New Roman" w:cs="Times New Roman"/>
          <w:sz w:val="22"/>
          <w:szCs w:val="22"/>
        </w:rPr>
        <w:t>М.П.</w:t>
      </w:r>
      <w:r w:rsidR="00AB4A5C" w:rsidRPr="00563745">
        <w:rPr>
          <w:rFonts w:ascii="Times New Roman" w:hAnsi="Times New Roman" w:cs="Times New Roman"/>
          <w:sz w:val="22"/>
          <w:szCs w:val="22"/>
        </w:rPr>
        <w:t xml:space="preserve"> *</w:t>
      </w:r>
      <w:r w:rsidR="00101445" w:rsidRPr="00563745">
        <w:rPr>
          <w:rFonts w:ascii="Times New Roman" w:hAnsi="Times New Roman" w:cs="Times New Roman"/>
          <w:sz w:val="22"/>
          <w:szCs w:val="22"/>
        </w:rPr>
        <w:t>*</w:t>
      </w:r>
    </w:p>
    <w:p w14:paraId="76CA7F51" w14:textId="228901DB" w:rsidR="00AB4A5C" w:rsidRPr="00563745" w:rsidRDefault="00101445" w:rsidP="0088776B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563745">
        <w:rPr>
          <w:rFonts w:ascii="Times New Roman" w:hAnsi="Times New Roman" w:cs="Times New Roman"/>
        </w:rPr>
        <w:t>&lt;*&gt; – для субъектов малого и среднего предпринимательства</w:t>
      </w:r>
    </w:p>
    <w:p w14:paraId="51833A0A" w14:textId="01548543" w:rsidR="0088776B" w:rsidRPr="00563745" w:rsidRDefault="00AB4A5C" w:rsidP="0088776B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563745">
        <w:rPr>
          <w:rFonts w:ascii="Times New Roman" w:hAnsi="Times New Roman" w:cs="Times New Roman"/>
        </w:rPr>
        <w:t>&lt;*</w:t>
      </w:r>
      <w:r w:rsidR="00101445" w:rsidRPr="00563745">
        <w:rPr>
          <w:rFonts w:ascii="Times New Roman" w:hAnsi="Times New Roman" w:cs="Times New Roman"/>
        </w:rPr>
        <w:t>*</w:t>
      </w:r>
      <w:r w:rsidRPr="00563745">
        <w:rPr>
          <w:rFonts w:ascii="Times New Roman" w:hAnsi="Times New Roman" w:cs="Times New Roman"/>
        </w:rPr>
        <w:t>&gt; – при наличии.»</w:t>
      </w:r>
      <w:r w:rsidR="0088776B" w:rsidRPr="00563745">
        <w:rPr>
          <w:rFonts w:ascii="Times New Roman" w:hAnsi="Times New Roman" w:cs="Times New Roman"/>
        </w:rPr>
        <w:t>.</w:t>
      </w:r>
    </w:p>
    <w:sectPr w:rsidR="0088776B" w:rsidRPr="00563745" w:rsidSect="00563745">
      <w:headerReference w:type="default" r:id="rId8"/>
      <w:pgSz w:w="11906" w:h="16838"/>
      <w:pgMar w:top="709" w:right="566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C47FC" w14:textId="77777777" w:rsidR="00BF5E3C" w:rsidRDefault="00BF5E3C">
      <w:pPr>
        <w:spacing w:after="0" w:line="240" w:lineRule="auto"/>
      </w:pPr>
      <w:r>
        <w:separator/>
      </w:r>
    </w:p>
  </w:endnote>
  <w:endnote w:type="continuationSeparator" w:id="0">
    <w:p w14:paraId="5FDB5AD4" w14:textId="77777777" w:rsidR="00BF5E3C" w:rsidRDefault="00BF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0CFAA" w14:textId="77777777" w:rsidR="00BF5E3C" w:rsidRDefault="00BF5E3C">
      <w:pPr>
        <w:spacing w:after="0" w:line="240" w:lineRule="auto"/>
      </w:pPr>
      <w:r>
        <w:separator/>
      </w:r>
    </w:p>
  </w:footnote>
  <w:footnote w:type="continuationSeparator" w:id="0">
    <w:p w14:paraId="3CC057BC" w14:textId="77777777" w:rsidR="00BF5E3C" w:rsidRDefault="00BF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79C9" w14:textId="77777777" w:rsidR="008F32E5" w:rsidRPr="00D97356" w:rsidRDefault="008F32E5">
    <w:pPr>
      <w:pStyle w:val="a4"/>
      <w:jc w:val="center"/>
      <w:rPr>
        <w:rFonts w:ascii="Times New Roman" w:hAnsi="Times New Roman"/>
        <w:sz w:val="24"/>
        <w:szCs w:val="24"/>
      </w:rPr>
    </w:pPr>
    <w:r w:rsidRPr="00D97356">
      <w:rPr>
        <w:rFonts w:ascii="Times New Roman" w:hAnsi="Times New Roman"/>
        <w:sz w:val="24"/>
        <w:szCs w:val="24"/>
      </w:rPr>
      <w:fldChar w:fldCharType="begin"/>
    </w:r>
    <w:r w:rsidRPr="00D97356">
      <w:rPr>
        <w:rFonts w:ascii="Times New Roman" w:hAnsi="Times New Roman"/>
        <w:sz w:val="24"/>
        <w:szCs w:val="24"/>
      </w:rPr>
      <w:instrText>PAGE   \* MERGEFORMAT</w:instrText>
    </w:r>
    <w:r w:rsidRPr="00D97356">
      <w:rPr>
        <w:rFonts w:ascii="Times New Roman" w:hAnsi="Times New Roman"/>
        <w:sz w:val="24"/>
        <w:szCs w:val="24"/>
      </w:rPr>
      <w:fldChar w:fldCharType="separate"/>
    </w:r>
    <w:r w:rsidR="00E34DAB" w:rsidRPr="00D97356">
      <w:rPr>
        <w:rFonts w:ascii="Times New Roman" w:hAnsi="Times New Roman"/>
        <w:noProof/>
        <w:sz w:val="24"/>
        <w:szCs w:val="24"/>
      </w:rPr>
      <w:t>2</w:t>
    </w:r>
    <w:r w:rsidRPr="00D97356">
      <w:rPr>
        <w:rFonts w:ascii="Times New Roman" w:hAnsi="Times New Roman"/>
        <w:sz w:val="24"/>
        <w:szCs w:val="24"/>
      </w:rPr>
      <w:fldChar w:fldCharType="end"/>
    </w:r>
  </w:p>
  <w:p w14:paraId="189AC699" w14:textId="77777777" w:rsidR="008F32E5" w:rsidRPr="004B405B" w:rsidRDefault="008F32E5">
    <w:pPr>
      <w:pStyle w:val="a4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attr0#ESED_DateEdition" w:val="DATE#{d '2017-08-01'}"/>
    <w:docVar w:name="attr1#Наименование" w:val="VARCHAR#О внесении изменений в постановление губернатора Еврейской автономной области от 09.09.2008 № 151 &quot;Об областном координационном Совете по вопросам развития малого и среднего предпринимательства&quot;"/>
    <w:docVar w:name="attr2#Вид документа" w:val="OID_TYPE#620200005=Постановление губернатора ЕАО"/>
    <w:docVar w:name="attr3#Автор" w:val="OID_TYPE#115284=Дубоделова О.А."/>
    <w:docVar w:name="attr4#Дата поступления" w:val="DATE#{d '2017-07-10'}"/>
    <w:docVar w:name="attr5#Бланк" w:val="OID_TYPE#"/>
    <w:docVar w:name="ESED_ActEdition" w:val="4"/>
    <w:docVar w:name="ESED_AutorEdition" w:val="Чухрий М.В."/>
    <w:docVar w:name="ESED_CurEdition" w:val="6"/>
    <w:docVar w:name="ESED_Edition" w:val="7"/>
    <w:docVar w:name="ESED_IDnum" w:val="Чухрий/2017-2091"/>
    <w:docVar w:name="ESED_Lock" w:val="0"/>
    <w:docVar w:name="SPD_Annotation" w:val="Чухрий/2017-2091(4)#О внесении изменений в постановление губернатора Еврейской автономной области от 09.09.2008 № 151 &quot;Об областном координационном Совете по вопросам развития малого и среднего предпринимательства&quot;#Постановление губернатора ЕАО   Дубоделова О.А.#Дата создания редакции: 20.07.2017"/>
    <w:docVar w:name="SPD_AreaName" w:val="Документ (ЕСЭД)"/>
    <w:docVar w:name="SPD_hostURL" w:val="base-eao"/>
    <w:docVar w:name="SPD_NumDoc" w:val="117928"/>
    <w:docVar w:name="SPD_vDir" w:val="spd"/>
  </w:docVars>
  <w:rsids>
    <w:rsidRoot w:val="00C132E8"/>
    <w:rsid w:val="0000176B"/>
    <w:rsid w:val="00001DF5"/>
    <w:rsid w:val="00010754"/>
    <w:rsid w:val="00021719"/>
    <w:rsid w:val="00032D55"/>
    <w:rsid w:val="00055A7C"/>
    <w:rsid w:val="000565BC"/>
    <w:rsid w:val="00086F3E"/>
    <w:rsid w:val="00090D40"/>
    <w:rsid w:val="000B4816"/>
    <w:rsid w:val="000D1991"/>
    <w:rsid w:val="000D6880"/>
    <w:rsid w:val="000E67E3"/>
    <w:rsid w:val="000F53D3"/>
    <w:rsid w:val="0010094B"/>
    <w:rsid w:val="00101445"/>
    <w:rsid w:val="001240E1"/>
    <w:rsid w:val="0013395E"/>
    <w:rsid w:val="00133F38"/>
    <w:rsid w:val="00152756"/>
    <w:rsid w:val="00197D27"/>
    <w:rsid w:val="001B45EC"/>
    <w:rsid w:val="001C62BB"/>
    <w:rsid w:val="001E4EC3"/>
    <w:rsid w:val="0021088B"/>
    <w:rsid w:val="00217763"/>
    <w:rsid w:val="002571E7"/>
    <w:rsid w:val="0029721F"/>
    <w:rsid w:val="00297436"/>
    <w:rsid w:val="002C0691"/>
    <w:rsid w:val="002F41A7"/>
    <w:rsid w:val="0030295C"/>
    <w:rsid w:val="003162F2"/>
    <w:rsid w:val="00324728"/>
    <w:rsid w:val="00336185"/>
    <w:rsid w:val="00346DAC"/>
    <w:rsid w:val="003606BF"/>
    <w:rsid w:val="00376C01"/>
    <w:rsid w:val="003A414E"/>
    <w:rsid w:val="003C51E8"/>
    <w:rsid w:val="003E607C"/>
    <w:rsid w:val="00406A8F"/>
    <w:rsid w:val="00433EDE"/>
    <w:rsid w:val="00441633"/>
    <w:rsid w:val="0044658B"/>
    <w:rsid w:val="00464948"/>
    <w:rsid w:val="00473824"/>
    <w:rsid w:val="00475A9E"/>
    <w:rsid w:val="00481AE6"/>
    <w:rsid w:val="00487360"/>
    <w:rsid w:val="004B405B"/>
    <w:rsid w:val="004E3EE9"/>
    <w:rsid w:val="004F2A91"/>
    <w:rsid w:val="004F5F83"/>
    <w:rsid w:val="00503E39"/>
    <w:rsid w:val="0051081B"/>
    <w:rsid w:val="005611B9"/>
    <w:rsid w:val="00563745"/>
    <w:rsid w:val="00563E64"/>
    <w:rsid w:val="005925A0"/>
    <w:rsid w:val="005B2F64"/>
    <w:rsid w:val="005B60D7"/>
    <w:rsid w:val="005C1851"/>
    <w:rsid w:val="005C201B"/>
    <w:rsid w:val="005D2870"/>
    <w:rsid w:val="005D55E2"/>
    <w:rsid w:val="005E045F"/>
    <w:rsid w:val="005F07D9"/>
    <w:rsid w:val="0060280E"/>
    <w:rsid w:val="006513AF"/>
    <w:rsid w:val="006556D6"/>
    <w:rsid w:val="00664551"/>
    <w:rsid w:val="00671AF7"/>
    <w:rsid w:val="0068647B"/>
    <w:rsid w:val="00690AFE"/>
    <w:rsid w:val="00690CE3"/>
    <w:rsid w:val="00695DA6"/>
    <w:rsid w:val="006A61D5"/>
    <w:rsid w:val="006E5DF8"/>
    <w:rsid w:val="006E62BA"/>
    <w:rsid w:val="00702EB1"/>
    <w:rsid w:val="00705A7B"/>
    <w:rsid w:val="00716C49"/>
    <w:rsid w:val="007305AB"/>
    <w:rsid w:val="00736722"/>
    <w:rsid w:val="007501DE"/>
    <w:rsid w:val="0076411F"/>
    <w:rsid w:val="007A4523"/>
    <w:rsid w:val="007D482F"/>
    <w:rsid w:val="007E5AC0"/>
    <w:rsid w:val="007E74AD"/>
    <w:rsid w:val="007F0644"/>
    <w:rsid w:val="00801624"/>
    <w:rsid w:val="00812CBE"/>
    <w:rsid w:val="00824E89"/>
    <w:rsid w:val="008318AB"/>
    <w:rsid w:val="00831DA0"/>
    <w:rsid w:val="00843E41"/>
    <w:rsid w:val="0084575D"/>
    <w:rsid w:val="008459F3"/>
    <w:rsid w:val="0085029E"/>
    <w:rsid w:val="008818AC"/>
    <w:rsid w:val="00882507"/>
    <w:rsid w:val="0088776B"/>
    <w:rsid w:val="008A6280"/>
    <w:rsid w:val="008A732C"/>
    <w:rsid w:val="008D04F2"/>
    <w:rsid w:val="008D5355"/>
    <w:rsid w:val="008F32E5"/>
    <w:rsid w:val="00906CB3"/>
    <w:rsid w:val="009260C7"/>
    <w:rsid w:val="00935CD0"/>
    <w:rsid w:val="009450D8"/>
    <w:rsid w:val="009462D6"/>
    <w:rsid w:val="00960829"/>
    <w:rsid w:val="00961175"/>
    <w:rsid w:val="00963FFC"/>
    <w:rsid w:val="0097610A"/>
    <w:rsid w:val="00977B98"/>
    <w:rsid w:val="009C2828"/>
    <w:rsid w:val="009C39C1"/>
    <w:rsid w:val="009C4F61"/>
    <w:rsid w:val="009C5438"/>
    <w:rsid w:val="00A024AC"/>
    <w:rsid w:val="00A12859"/>
    <w:rsid w:val="00A2161E"/>
    <w:rsid w:val="00A41623"/>
    <w:rsid w:val="00A45EA0"/>
    <w:rsid w:val="00A653F4"/>
    <w:rsid w:val="00A840B0"/>
    <w:rsid w:val="00A87CC6"/>
    <w:rsid w:val="00AA1A0A"/>
    <w:rsid w:val="00AB4A5C"/>
    <w:rsid w:val="00AB6672"/>
    <w:rsid w:val="00AC170F"/>
    <w:rsid w:val="00AC5406"/>
    <w:rsid w:val="00AE13DF"/>
    <w:rsid w:val="00B07075"/>
    <w:rsid w:val="00B207C3"/>
    <w:rsid w:val="00B31F27"/>
    <w:rsid w:val="00B33664"/>
    <w:rsid w:val="00B752C3"/>
    <w:rsid w:val="00B8284B"/>
    <w:rsid w:val="00BC1B64"/>
    <w:rsid w:val="00BC4207"/>
    <w:rsid w:val="00BE2624"/>
    <w:rsid w:val="00BF4943"/>
    <w:rsid w:val="00BF5E3C"/>
    <w:rsid w:val="00C132E8"/>
    <w:rsid w:val="00C31379"/>
    <w:rsid w:val="00C45359"/>
    <w:rsid w:val="00C671B5"/>
    <w:rsid w:val="00C82008"/>
    <w:rsid w:val="00C84E43"/>
    <w:rsid w:val="00CC26E2"/>
    <w:rsid w:val="00CD607F"/>
    <w:rsid w:val="00CE0060"/>
    <w:rsid w:val="00CE202C"/>
    <w:rsid w:val="00CE2409"/>
    <w:rsid w:val="00CE3024"/>
    <w:rsid w:val="00CE3EEA"/>
    <w:rsid w:val="00D02C61"/>
    <w:rsid w:val="00D03B24"/>
    <w:rsid w:val="00D1441F"/>
    <w:rsid w:val="00D2773C"/>
    <w:rsid w:val="00D416CA"/>
    <w:rsid w:val="00D81457"/>
    <w:rsid w:val="00D87015"/>
    <w:rsid w:val="00D924A8"/>
    <w:rsid w:val="00D95291"/>
    <w:rsid w:val="00D95985"/>
    <w:rsid w:val="00D97356"/>
    <w:rsid w:val="00DC7121"/>
    <w:rsid w:val="00DD14AC"/>
    <w:rsid w:val="00DD4262"/>
    <w:rsid w:val="00E002D5"/>
    <w:rsid w:val="00E02560"/>
    <w:rsid w:val="00E02EB2"/>
    <w:rsid w:val="00E04430"/>
    <w:rsid w:val="00E10C6E"/>
    <w:rsid w:val="00E23033"/>
    <w:rsid w:val="00E265CE"/>
    <w:rsid w:val="00E34DAB"/>
    <w:rsid w:val="00E358BB"/>
    <w:rsid w:val="00E53BA7"/>
    <w:rsid w:val="00E75AB1"/>
    <w:rsid w:val="00E879C1"/>
    <w:rsid w:val="00E908E0"/>
    <w:rsid w:val="00E95D6C"/>
    <w:rsid w:val="00EB6D0C"/>
    <w:rsid w:val="00EC462C"/>
    <w:rsid w:val="00EC5D9C"/>
    <w:rsid w:val="00ED4A49"/>
    <w:rsid w:val="00EE46ED"/>
    <w:rsid w:val="00F116F2"/>
    <w:rsid w:val="00F2174F"/>
    <w:rsid w:val="00F3677C"/>
    <w:rsid w:val="00F6185A"/>
    <w:rsid w:val="00F71A3C"/>
    <w:rsid w:val="00F7776F"/>
    <w:rsid w:val="00F84EF4"/>
    <w:rsid w:val="00F91174"/>
    <w:rsid w:val="00FB1D67"/>
    <w:rsid w:val="00FD1BA5"/>
    <w:rsid w:val="00FD7731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B2DF4"/>
  <w14:defaultImageDpi w14:val="0"/>
  <w15:docId w15:val="{1AE5510E-CAC8-412A-9B54-2B2E40DD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851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185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C1851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C1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5C1851"/>
    <w:rPr>
      <w:rFonts w:eastAsia="Times New Roman" w:cs="Times New Roman"/>
    </w:rPr>
  </w:style>
  <w:style w:type="paragraph" w:customStyle="1" w:styleId="ConsPlusNormal">
    <w:name w:val="ConsPlusNormal"/>
    <w:rsid w:val="0088776B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rsid w:val="0088776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76B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702EB1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rsid w:val="00F2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rsid w:val="00F21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1E889CE2FA1265F89F94F1B9B2A893EFE68B7929677B2A214419DFDA7C513BCEDF1B1F612E36DC4F3B35851BBEED44543D630CF57B0D0CEi0f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C372-9DD1-4A99-A480-555613E0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ромышленности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. Артеменко</dc:creator>
  <cp:keywords/>
  <dc:description/>
  <cp:lastModifiedBy>Кристина Семенова</cp:lastModifiedBy>
  <cp:revision>38</cp:revision>
  <cp:lastPrinted>2020-11-10T05:51:00Z</cp:lastPrinted>
  <dcterms:created xsi:type="dcterms:W3CDTF">2020-09-11T01:42:00Z</dcterms:created>
  <dcterms:modified xsi:type="dcterms:W3CDTF">2020-12-16T07:12:00Z</dcterms:modified>
</cp:coreProperties>
</file>